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F62" w:rsidRDefault="00AA617D" w:rsidP="003F2F6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</w:pPr>
      <w:r w:rsidRPr="00AA617D"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  <w:t>Заключение о рез</w:t>
      </w:r>
      <w:r w:rsidR="00401F99"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  <w:t>ультатах публичных слушаний по П</w:t>
      </w:r>
      <w:r w:rsidRPr="00AA617D"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  <w:t xml:space="preserve">роекту </w:t>
      </w:r>
      <w:r w:rsidR="005A7EAA"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  <w:t xml:space="preserve">                     </w:t>
      </w:r>
      <w:r w:rsidRPr="00AA617D"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  <w:t>«Внесение изменений в Правила землепользования и застройки муниципального образования «</w:t>
      </w:r>
      <w:proofErr w:type="spellStart"/>
      <w:r w:rsidR="00055F20"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  <w:t>Возовский</w:t>
      </w:r>
      <w:proofErr w:type="spellEnd"/>
      <w:r w:rsidR="00055F20"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  <w:t xml:space="preserve"> </w:t>
      </w:r>
      <w:r w:rsidR="005A7EAA"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  <w:t xml:space="preserve"> </w:t>
      </w:r>
      <w:r w:rsidRPr="00AA617D"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  <w:t>сельсовет»</w:t>
      </w:r>
    </w:p>
    <w:p w:rsidR="00AA617D" w:rsidRDefault="00AA617D" w:rsidP="003F2F6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</w:pPr>
      <w:r w:rsidRPr="00AA617D"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  <w:t xml:space="preserve"> </w:t>
      </w:r>
      <w:proofErr w:type="spellStart"/>
      <w:r w:rsidR="005A7EAA"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  <w:t>Поныровского</w:t>
      </w:r>
      <w:proofErr w:type="spellEnd"/>
      <w:r w:rsidR="005A7EAA"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  <w:t xml:space="preserve"> </w:t>
      </w:r>
      <w:r w:rsidRPr="00AA617D"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  <w:t xml:space="preserve"> района Курской области»</w:t>
      </w:r>
    </w:p>
    <w:p w:rsidR="00401F99" w:rsidRDefault="00401F99" w:rsidP="003F2F6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</w:pPr>
    </w:p>
    <w:p w:rsidR="00AE2C80" w:rsidRDefault="00055F20" w:rsidP="00AE2C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. Возы</w:t>
      </w:r>
      <w:r w:rsidR="00AA617D" w:rsidRPr="00AA617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</w:t>
      </w:r>
      <w:r w:rsidR="00401F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</w:t>
      </w:r>
      <w:r w:rsidR="00AE2C80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="00401F99"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я 2019 года</w:t>
      </w:r>
    </w:p>
    <w:p w:rsidR="00FD4B27" w:rsidRDefault="00B86E2F" w:rsidP="008D18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401F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2C80" w:rsidRPr="00AA617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 о результатах публичных слушаний</w:t>
      </w:r>
      <w:r w:rsidR="008224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E2C80" w:rsidRPr="00AA6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лено на основании пр</w:t>
      </w:r>
      <w:r w:rsidR="00401F9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колов публичных слушаний по П</w:t>
      </w:r>
      <w:r w:rsidR="00AE2C80" w:rsidRPr="00AA6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екту </w:t>
      </w:r>
      <w:r w:rsidR="00401F99">
        <w:rPr>
          <w:rFonts w:ascii="Times New Roman" w:eastAsia="Times New Roman" w:hAnsi="Times New Roman" w:cs="Times New Roman"/>
          <w:sz w:val="24"/>
          <w:szCs w:val="24"/>
          <w:lang w:eastAsia="ru-RU"/>
        </w:rPr>
        <w:t>«Внесение</w:t>
      </w:r>
      <w:r w:rsidR="00AE2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2C80" w:rsidRPr="00AA6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ений в Правила землепользования и застройки муниципального образования «</w:t>
      </w:r>
      <w:proofErr w:type="spellStart"/>
      <w:r w:rsidR="00055F2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овский</w:t>
      </w:r>
      <w:proofErr w:type="spellEnd"/>
      <w:r w:rsidR="00AE2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овет</w:t>
      </w:r>
      <w:r w:rsidR="000226E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AE2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E2C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ы</w:t>
      </w:r>
      <w:r w:rsidR="000226E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ского</w:t>
      </w:r>
      <w:proofErr w:type="spellEnd"/>
      <w:r w:rsidR="000226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Курской области</w:t>
      </w:r>
      <w:r w:rsidR="00401F9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D4B2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D4B27" w:rsidRPr="00FD4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4B27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ые</w:t>
      </w:r>
      <w:r w:rsidR="00FD4B27" w:rsidRPr="00AA6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4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м Собрания депутатов </w:t>
      </w:r>
      <w:proofErr w:type="spellStart"/>
      <w:r w:rsidR="00055F2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овского</w:t>
      </w:r>
      <w:proofErr w:type="spellEnd"/>
      <w:r w:rsidR="00055F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4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овета </w:t>
      </w:r>
      <w:proofErr w:type="spellStart"/>
      <w:r w:rsidR="00FD4B2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ыров</w:t>
      </w:r>
      <w:r w:rsidR="00055F20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proofErr w:type="spellEnd"/>
      <w:r w:rsidR="00055F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Курской области     от 09.03.2017 № 67</w:t>
      </w:r>
      <w:r w:rsidR="00FD4B2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01F99" w:rsidRDefault="007940DA" w:rsidP="008D18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</w:p>
    <w:p w:rsidR="00A74119" w:rsidRDefault="00401F99" w:rsidP="008D18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7940DA" w:rsidRPr="00AA617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 для проведения публичных слушаний:</w:t>
      </w:r>
    </w:p>
    <w:p w:rsidR="00A74119" w:rsidRDefault="00A74119" w:rsidP="008D18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Г</w:t>
      </w:r>
      <w:r w:rsidR="007940DA" w:rsidRPr="00AA617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остроитель</w:t>
      </w:r>
      <w:r w:rsidR="007940DA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й кодекс Российской Федерации</w:t>
      </w:r>
      <w:r w:rsidR="0071390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74119" w:rsidRDefault="00A74119" w:rsidP="008D18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Федеральный за</w:t>
      </w:r>
      <w:r w:rsidR="00401F9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 от 06.10.2003 года № 131-Ф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общих принципах организации местного самоуправления в Российской Федерации</w:t>
      </w:r>
      <w:r w:rsidR="00401F9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1390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D18C3" w:rsidRDefault="008D18C3" w:rsidP="008D18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Устав</w:t>
      </w:r>
      <w:r w:rsidR="000226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униципального района «</w:t>
      </w:r>
      <w:proofErr w:type="spellStart"/>
      <w:r w:rsidR="000226E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ыровский</w:t>
      </w:r>
      <w:proofErr w:type="spellEnd"/>
      <w:r w:rsidR="000226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Курской области</w:t>
      </w:r>
      <w:r w:rsidR="0071390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B1749" w:rsidRDefault="000226EE" w:rsidP="008D18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4119">
        <w:rPr>
          <w:rFonts w:ascii="Times New Roman" w:eastAsia="Times New Roman" w:hAnsi="Times New Roman" w:cs="Times New Roman"/>
          <w:sz w:val="24"/>
          <w:szCs w:val="24"/>
          <w:lang w:eastAsia="ru-RU"/>
        </w:rPr>
        <w:t>- П</w:t>
      </w:r>
      <w:r w:rsidR="007940DA" w:rsidRPr="00AA6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новление Администрации </w:t>
      </w:r>
      <w:proofErr w:type="spellStart"/>
      <w:r w:rsidR="007940D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ыровского</w:t>
      </w:r>
      <w:proofErr w:type="spellEnd"/>
      <w:r w:rsidR="00794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кой области от </w:t>
      </w:r>
      <w:r w:rsidR="007940DA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="007940DA" w:rsidRPr="00AA6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4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ября </w:t>
      </w:r>
      <w:r w:rsidR="00730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8года</w:t>
      </w:r>
      <w:r w:rsidR="007940DA" w:rsidRPr="00AA6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30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40DA" w:rsidRPr="00AA6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055F20">
        <w:rPr>
          <w:rFonts w:ascii="Times New Roman" w:eastAsia="Times New Roman" w:hAnsi="Times New Roman" w:cs="Times New Roman"/>
          <w:sz w:val="24"/>
          <w:szCs w:val="24"/>
          <w:lang w:eastAsia="ru-RU"/>
        </w:rPr>
        <w:t>622</w:t>
      </w:r>
      <w:r w:rsidR="007940DA" w:rsidRPr="00AA6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</w:t>
      </w:r>
      <w:r w:rsidR="00401F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и  публичных слушаний</w:t>
      </w:r>
      <w:r w:rsidR="00794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</w:t>
      </w:r>
      <w:r w:rsidR="007940DA" w:rsidRPr="00AA617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кту «Внесение изменений в Правила землепользования и застройки муниципального образования «</w:t>
      </w:r>
      <w:proofErr w:type="spellStart"/>
      <w:r w:rsidR="00055F2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овский</w:t>
      </w:r>
      <w:proofErr w:type="spellEnd"/>
      <w:r w:rsidR="00055F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1F9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овет»</w:t>
      </w:r>
      <w:r w:rsidR="007940DA" w:rsidRPr="00AA6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940D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ыровского</w:t>
      </w:r>
      <w:proofErr w:type="spellEnd"/>
      <w:r w:rsidR="00794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40DA" w:rsidRPr="00AA617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Курской области»</w:t>
      </w:r>
      <w:r w:rsidR="0071390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B1749" w:rsidRPr="00FB1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1749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</w:t>
      </w:r>
    </w:p>
    <w:p w:rsidR="00713909" w:rsidRDefault="00FB1749" w:rsidP="008D18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</w:p>
    <w:p w:rsidR="00FB1749" w:rsidRDefault="00713909" w:rsidP="008D18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FB174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FB1749" w:rsidRPr="00AA617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оченный орган на</w:t>
      </w:r>
      <w:r w:rsidR="00FB1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е публичных слушаний:</w:t>
      </w:r>
    </w:p>
    <w:p w:rsidR="00FB1749" w:rsidRPr="00AA617D" w:rsidRDefault="00FB1749" w:rsidP="008D18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комиссия по подготовке П</w:t>
      </w:r>
      <w:r w:rsidRPr="00AA6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екта правил землепользования и застройки муниципальных образовани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ыр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йона Курской области, утвержденная  постановлением </w:t>
      </w:r>
      <w:r w:rsidRPr="00AA6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ыр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6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а Курской обла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15</w:t>
      </w:r>
      <w:r w:rsidRPr="00AA6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я 2018г. </w:t>
      </w:r>
      <w:r w:rsidRPr="00AA6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64 </w:t>
      </w:r>
      <w:r w:rsidR="00F81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Pr="00AA617D">
        <w:rPr>
          <w:rFonts w:ascii="Times New Roman" w:eastAsia="Times New Roman" w:hAnsi="Times New Roman" w:cs="Times New Roman"/>
          <w:sz w:val="24"/>
          <w:szCs w:val="24"/>
          <w:lang w:eastAsia="ru-RU"/>
        </w:rPr>
        <w:t>«О</w:t>
      </w:r>
      <w:r w:rsidR="00F81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е  проекта о </w:t>
      </w:r>
      <w:r w:rsidR="00713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ении изменений в П</w:t>
      </w:r>
      <w:r w:rsidRPr="00AA6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вила землепользования и застрой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их поселени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ыр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r w:rsidRPr="00AA6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A61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8283B" w:rsidRDefault="00A74119" w:rsidP="008D18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7940DA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и м</w:t>
      </w:r>
      <w:r w:rsidR="007940DA" w:rsidRPr="00AA617D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о проведения публичных слушаний:</w:t>
      </w:r>
      <w:r w:rsidR="00794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</w:p>
    <w:p w:rsidR="0088283B" w:rsidRDefault="007940DA" w:rsidP="008D18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81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1 января 2019 года </w:t>
      </w:r>
      <w:r w:rsidR="00055F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4</w:t>
      </w:r>
      <w:r w:rsidR="00882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</w:t>
      </w:r>
      <w:r w:rsidR="000226E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88283B" w:rsidRDefault="0088283B" w:rsidP="00055F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кая </w:t>
      </w:r>
      <w:r w:rsidR="00F81E9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ь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ыров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1E9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55F20">
        <w:rPr>
          <w:rFonts w:ascii="Times New Roman" w:eastAsia="Times New Roman" w:hAnsi="Times New Roman" w:cs="Times New Roman"/>
          <w:sz w:val="24"/>
          <w:szCs w:val="24"/>
          <w:lang w:eastAsia="ru-RU"/>
        </w:rPr>
        <w:t>п. Возы, ул. Комсомольская, д. 5,                                                     здание МКУК «</w:t>
      </w:r>
      <w:proofErr w:type="spellStart"/>
      <w:r w:rsidR="00055F2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овский</w:t>
      </w:r>
      <w:proofErr w:type="spellEnd"/>
      <w:r w:rsidR="00055F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ий Дом культуры»</w:t>
      </w:r>
    </w:p>
    <w:p w:rsidR="003F2F62" w:rsidRDefault="003F2F62" w:rsidP="00055F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протокол № 3</w:t>
      </w:r>
      <w:r w:rsidR="00F81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31 января 2019 г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71390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8283B" w:rsidRDefault="007940DA" w:rsidP="008D18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F81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1 января 2019 года </w:t>
      </w:r>
      <w:r w:rsidR="00055F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6</w:t>
      </w:r>
      <w:r w:rsidR="00882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</w:t>
      </w:r>
    </w:p>
    <w:p w:rsidR="003F2F62" w:rsidRDefault="0088283B" w:rsidP="000226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кая </w:t>
      </w:r>
      <w:r w:rsidR="00F81E9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ь</w:t>
      </w:r>
      <w:proofErr w:type="gramStart"/>
      <w:r w:rsidR="00F81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ыров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1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55F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</w:t>
      </w:r>
      <w:proofErr w:type="spellStart"/>
      <w:r w:rsidR="00055F20">
        <w:rPr>
          <w:rFonts w:ascii="Times New Roman" w:eastAsia="Times New Roman" w:hAnsi="Times New Roman" w:cs="Times New Roman"/>
          <w:sz w:val="24"/>
          <w:szCs w:val="24"/>
          <w:lang w:eastAsia="ru-RU"/>
        </w:rPr>
        <w:t>Брусовое</w:t>
      </w:r>
      <w:proofErr w:type="spellEnd"/>
      <w:r w:rsidR="00055F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Молодежная, д. 13,  </w:t>
      </w:r>
      <w:r w:rsidRPr="00AA6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3F2F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E2C80" w:rsidRPr="00AA617D" w:rsidRDefault="003F2F62" w:rsidP="000226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ание </w:t>
      </w:r>
      <w:r w:rsidR="000226EE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К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русовской</w:t>
      </w:r>
      <w:proofErr w:type="spellEnd"/>
      <w:r w:rsidR="000226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283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ий Дом культуры</w:t>
      </w:r>
      <w:r w:rsidR="00F81E9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882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</w:t>
      </w:r>
      <w:r w:rsidR="008224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4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4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B1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(</w:t>
      </w:r>
      <w:r w:rsidR="00FD4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F81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E2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F81E93">
        <w:rPr>
          <w:rFonts w:ascii="Times New Roman" w:eastAsia="Times New Roman" w:hAnsi="Times New Roman" w:cs="Times New Roman"/>
          <w:sz w:val="24"/>
          <w:szCs w:val="24"/>
          <w:lang w:eastAsia="ru-RU"/>
        </w:rPr>
        <w:t>31 января 2019 года</w:t>
      </w:r>
      <w:r w:rsidR="00FB174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71390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E2C80" w:rsidRPr="00AA617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940DA" w:rsidRDefault="00A74119" w:rsidP="008D18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</w:t>
      </w:r>
      <w:r w:rsidR="00794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940DA" w:rsidRDefault="003F2F62" w:rsidP="008D18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1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7940DA" w:rsidRPr="00AA617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открытого голосования</w:t>
      </w:r>
      <w:r w:rsidR="007940D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940DA" w:rsidRDefault="007940DA" w:rsidP="008D18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81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AA6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ичеств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в публичных слушаний </w:t>
      </w:r>
      <w:r w:rsidR="003F2F62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AA617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3F2F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8 </w:t>
      </w:r>
      <w:r w:rsidRPr="00AA617D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</w:t>
      </w:r>
    </w:p>
    <w:p w:rsidR="007940DA" w:rsidRPr="00AA617D" w:rsidRDefault="007940DA" w:rsidP="008D18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81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6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регистрированных участников публичных слушаний </w:t>
      </w:r>
      <w:r w:rsidR="003F2F62">
        <w:rPr>
          <w:rFonts w:ascii="Times New Roman" w:eastAsia="Times New Roman" w:hAnsi="Times New Roman" w:cs="Times New Roman"/>
          <w:sz w:val="24"/>
          <w:szCs w:val="24"/>
          <w:lang w:eastAsia="ru-RU"/>
        </w:rPr>
        <w:t>- 38</w:t>
      </w:r>
      <w:r w:rsidRPr="00AA6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;</w:t>
      </w:r>
    </w:p>
    <w:p w:rsidR="007940DA" w:rsidRPr="00AA617D" w:rsidRDefault="007940DA" w:rsidP="008D18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81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61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F2F62">
        <w:rPr>
          <w:rFonts w:ascii="Times New Roman" w:eastAsia="Times New Roman" w:hAnsi="Times New Roman" w:cs="Times New Roman"/>
          <w:sz w:val="24"/>
          <w:szCs w:val="24"/>
          <w:lang w:eastAsia="ru-RU"/>
        </w:rPr>
        <w:t>няли участие в голосовании  - 38</w:t>
      </w:r>
      <w:r w:rsidRPr="00AA6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;</w:t>
      </w:r>
    </w:p>
    <w:p w:rsidR="007940DA" w:rsidRPr="00AA617D" w:rsidRDefault="007940DA" w:rsidP="008D18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81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617D">
        <w:rPr>
          <w:rFonts w:ascii="Times New Roman" w:eastAsia="Times New Roman" w:hAnsi="Times New Roman" w:cs="Times New Roman"/>
          <w:sz w:val="24"/>
          <w:szCs w:val="24"/>
          <w:lang w:eastAsia="ru-RU"/>
        </w:rPr>
        <w:t>«за» 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3F2F62">
        <w:rPr>
          <w:rFonts w:ascii="Times New Roman" w:eastAsia="Times New Roman" w:hAnsi="Times New Roman" w:cs="Times New Roman"/>
          <w:sz w:val="24"/>
          <w:szCs w:val="24"/>
          <w:lang w:eastAsia="ru-RU"/>
        </w:rPr>
        <w:t>олюцию публичных слушаний  -  38</w:t>
      </w:r>
      <w:r w:rsidRPr="00AA6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;</w:t>
      </w:r>
    </w:p>
    <w:p w:rsidR="007940DA" w:rsidRPr="00AA617D" w:rsidRDefault="007940DA" w:rsidP="008D18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81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отив» </w:t>
      </w:r>
      <w:r w:rsidR="00713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т.</w:t>
      </w:r>
      <w:bookmarkStart w:id="0" w:name="_GoBack"/>
      <w:bookmarkEnd w:id="0"/>
    </w:p>
    <w:p w:rsidR="00AA617D" w:rsidRPr="00AA617D" w:rsidRDefault="00AA617D" w:rsidP="008D18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17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</w:t>
      </w:r>
      <w:r w:rsidR="005A7EA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               </w:t>
      </w:r>
    </w:p>
    <w:p w:rsidR="00AA617D" w:rsidRPr="00AA617D" w:rsidRDefault="007940DA" w:rsidP="008D18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81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AA617D" w:rsidRPr="00AA617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отзывов по предмету публичных слушаний:</w:t>
      </w:r>
    </w:p>
    <w:p w:rsidR="00AA617D" w:rsidRPr="00AA617D" w:rsidRDefault="00AA617D" w:rsidP="008D18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AA617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ых</w:t>
      </w:r>
      <w:proofErr w:type="gramEnd"/>
      <w:r w:rsidRPr="00AA6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4E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очте и зарегистрированных  - </w:t>
      </w:r>
      <w:r w:rsidRPr="00AA617D">
        <w:rPr>
          <w:rFonts w:ascii="Times New Roman" w:eastAsia="Times New Roman" w:hAnsi="Times New Roman" w:cs="Times New Roman"/>
          <w:sz w:val="24"/>
          <w:szCs w:val="24"/>
          <w:lang w:eastAsia="ru-RU"/>
        </w:rPr>
        <w:t>0;</w:t>
      </w:r>
    </w:p>
    <w:p w:rsidR="00AA617D" w:rsidRPr="00AA617D" w:rsidRDefault="00AA617D" w:rsidP="008D18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AA617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2C4E4B">
        <w:rPr>
          <w:rFonts w:ascii="Times New Roman" w:eastAsia="Times New Roman" w:hAnsi="Times New Roman" w:cs="Times New Roman"/>
          <w:sz w:val="24"/>
          <w:szCs w:val="24"/>
          <w:lang w:eastAsia="ru-RU"/>
        </w:rPr>
        <w:t>олученных</w:t>
      </w:r>
      <w:proofErr w:type="gramEnd"/>
      <w:r w:rsidR="002C4E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электронной почте  -</w:t>
      </w:r>
      <w:r w:rsidRPr="00AA6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;</w:t>
      </w:r>
    </w:p>
    <w:p w:rsidR="00AA617D" w:rsidRPr="00AA617D" w:rsidRDefault="00AA617D" w:rsidP="008D18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ходе проведения публичных слушаний </w:t>
      </w:r>
      <w:r w:rsidR="002C4E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AA617D">
        <w:rPr>
          <w:rFonts w:ascii="Times New Roman" w:eastAsia="Times New Roman" w:hAnsi="Times New Roman" w:cs="Times New Roman"/>
          <w:sz w:val="24"/>
          <w:szCs w:val="24"/>
          <w:lang w:eastAsia="ru-RU"/>
        </w:rPr>
        <w:t>0;</w:t>
      </w:r>
    </w:p>
    <w:p w:rsidR="00AA617D" w:rsidRDefault="003F2F62" w:rsidP="008D18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617D" w:rsidRPr="00AA6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отзывов, включенных в протокол публичных слушаний, </w:t>
      </w:r>
      <w:r w:rsidR="002C4E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A617D" w:rsidRPr="00AA617D">
        <w:rPr>
          <w:rFonts w:ascii="Times New Roman" w:eastAsia="Times New Roman" w:hAnsi="Times New Roman" w:cs="Times New Roman"/>
          <w:sz w:val="24"/>
          <w:szCs w:val="24"/>
          <w:lang w:eastAsia="ru-RU"/>
        </w:rPr>
        <w:t>0.</w:t>
      </w:r>
    </w:p>
    <w:p w:rsidR="004B7F80" w:rsidRDefault="004B7F80" w:rsidP="008D18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2C80" w:rsidRDefault="00AE2C80" w:rsidP="008D18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40DA" w:rsidRPr="00AA617D" w:rsidRDefault="007940DA" w:rsidP="008D18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1E93" w:rsidRDefault="00F81E93" w:rsidP="008D18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</w:p>
    <w:p w:rsidR="00F81E93" w:rsidRDefault="00F81E93" w:rsidP="008D18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617D" w:rsidRDefault="00F81E93" w:rsidP="008D18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AA617D" w:rsidRPr="00AA617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:</w:t>
      </w:r>
    </w:p>
    <w:p w:rsidR="006212F5" w:rsidRPr="00AA617D" w:rsidRDefault="006212F5" w:rsidP="008D18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617D" w:rsidRPr="00AA617D" w:rsidRDefault="00F81E93" w:rsidP="008D18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AA617D" w:rsidRPr="00AA6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убличные слушания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1 января 2019 года по П</w:t>
      </w:r>
      <w:r w:rsidR="00AA617D" w:rsidRPr="00AA6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ект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Внесение </w:t>
      </w:r>
      <w:r w:rsidR="00AA617D" w:rsidRPr="00AA6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ений в Правила землепользования и застройки муниципального образования «</w:t>
      </w:r>
      <w:proofErr w:type="spellStart"/>
      <w:r w:rsidR="003F2F6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овкий</w:t>
      </w:r>
      <w:proofErr w:type="spellEnd"/>
      <w:r w:rsidR="003F2F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1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</w:t>
      </w:r>
      <w:r w:rsidR="000226E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801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0108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ыровского</w:t>
      </w:r>
      <w:proofErr w:type="spellEnd"/>
      <w:r w:rsidR="00AA617D" w:rsidRPr="00AA6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Курской области</w:t>
      </w:r>
      <w:r w:rsidR="009053C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AA617D" w:rsidRPr="00AA6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ы в соответствии с действующим законодательством и считаются состоявшимися.</w:t>
      </w:r>
    </w:p>
    <w:p w:rsidR="004B7F80" w:rsidRPr="00AA617D" w:rsidRDefault="00F81E93" w:rsidP="008D18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2. Представленный П</w:t>
      </w:r>
      <w:r w:rsidR="00AA617D" w:rsidRPr="00AA6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ек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нсение</w:t>
      </w:r>
      <w:proofErr w:type="spellEnd"/>
      <w:r w:rsidR="002C4E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617D" w:rsidRPr="00AA6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ений в Правила землепользования и застройки муниципального образования «</w:t>
      </w:r>
      <w:proofErr w:type="spellStart"/>
      <w:r w:rsidR="003F2F6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овский</w:t>
      </w:r>
      <w:proofErr w:type="spellEnd"/>
      <w:r w:rsidR="003F2F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4E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ов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AA617D" w:rsidRPr="00AA6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C4E4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ыровского</w:t>
      </w:r>
      <w:proofErr w:type="spellEnd"/>
      <w:r w:rsidR="002C4E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Курской области</w:t>
      </w:r>
      <w:r w:rsidR="001F4E5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AA617D" w:rsidRPr="00AA6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держан участниками публичных слушаний и рекомендуется к направлению</w:t>
      </w:r>
      <w:r w:rsidR="004B7F80" w:rsidRPr="004B7F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7F80" w:rsidRPr="00AA6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е </w:t>
      </w:r>
      <w:proofErr w:type="spellStart"/>
      <w:r w:rsidR="004B7F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ыровского</w:t>
      </w:r>
      <w:proofErr w:type="spellEnd"/>
      <w:r w:rsidR="004B7F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7F80" w:rsidRPr="00AA6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Курской области для последующего направления в Представительное Собрание </w:t>
      </w:r>
      <w:proofErr w:type="spellStart"/>
      <w:r w:rsidR="004B7F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ыровского</w:t>
      </w:r>
      <w:proofErr w:type="spellEnd"/>
      <w:r w:rsidR="004B7F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7F80" w:rsidRPr="00AA6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Курской области для утверждения.</w:t>
      </w:r>
    </w:p>
    <w:p w:rsidR="00AA617D" w:rsidRDefault="00AA617D" w:rsidP="008D18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2F62" w:rsidRDefault="003F2F62" w:rsidP="008D18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2F62" w:rsidRDefault="003F2F62" w:rsidP="008D18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2F62" w:rsidRDefault="003F2F62" w:rsidP="008D18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2F62" w:rsidRDefault="003F2F62" w:rsidP="008D18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                                                                                                  Э.Н. Шитиков</w:t>
      </w:r>
    </w:p>
    <w:p w:rsidR="003F2F62" w:rsidRDefault="003F2F62" w:rsidP="008D18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2F62" w:rsidRPr="00AA617D" w:rsidRDefault="003F2F62" w:rsidP="008D18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                                                                                                         Н.В. Зайцева</w:t>
      </w:r>
    </w:p>
    <w:sectPr w:rsidR="003F2F62" w:rsidRPr="00AA617D" w:rsidSect="00401F9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14D"/>
    <w:rsid w:val="000226EE"/>
    <w:rsid w:val="00041CCD"/>
    <w:rsid w:val="00055F20"/>
    <w:rsid w:val="00095C66"/>
    <w:rsid w:val="001F4E55"/>
    <w:rsid w:val="00265E6B"/>
    <w:rsid w:val="0026703D"/>
    <w:rsid w:val="002C4E4B"/>
    <w:rsid w:val="003A5E73"/>
    <w:rsid w:val="003F2F62"/>
    <w:rsid w:val="00401F99"/>
    <w:rsid w:val="00405C96"/>
    <w:rsid w:val="00476D91"/>
    <w:rsid w:val="004B7F80"/>
    <w:rsid w:val="00595FD6"/>
    <w:rsid w:val="005A7EAA"/>
    <w:rsid w:val="0060705A"/>
    <w:rsid w:val="0061030D"/>
    <w:rsid w:val="006212F5"/>
    <w:rsid w:val="006C1CF0"/>
    <w:rsid w:val="00713909"/>
    <w:rsid w:val="00716575"/>
    <w:rsid w:val="0073000F"/>
    <w:rsid w:val="007940DA"/>
    <w:rsid w:val="007B4524"/>
    <w:rsid w:val="0080108C"/>
    <w:rsid w:val="008224F3"/>
    <w:rsid w:val="00823321"/>
    <w:rsid w:val="0087414D"/>
    <w:rsid w:val="0088283B"/>
    <w:rsid w:val="008D18C3"/>
    <w:rsid w:val="009053CB"/>
    <w:rsid w:val="00A74119"/>
    <w:rsid w:val="00AA617D"/>
    <w:rsid w:val="00AE2C80"/>
    <w:rsid w:val="00B86E2F"/>
    <w:rsid w:val="00D51D23"/>
    <w:rsid w:val="00F81E93"/>
    <w:rsid w:val="00FB1749"/>
    <w:rsid w:val="00FD4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6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61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6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61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3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55082-360E-4C9C-81A8-1B8CAD8FD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</Pages>
  <Words>607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hitektor</dc:creator>
  <cp:keywords/>
  <dc:description/>
  <cp:lastModifiedBy>Arhitektor</cp:lastModifiedBy>
  <cp:revision>30</cp:revision>
  <dcterms:created xsi:type="dcterms:W3CDTF">2019-02-11T06:56:00Z</dcterms:created>
  <dcterms:modified xsi:type="dcterms:W3CDTF">2019-03-21T06:43:00Z</dcterms:modified>
</cp:coreProperties>
</file>